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145" w:rsidRPr="00422145" w:rsidRDefault="00422145" w:rsidP="00A73460">
      <w:pPr>
        <w:jc w:val="both"/>
        <w:rPr>
          <w:b/>
          <w:sz w:val="40"/>
          <w:szCs w:val="40"/>
          <w:lang w:val="en-US"/>
        </w:rPr>
      </w:pPr>
      <w:r w:rsidRPr="00422145">
        <w:rPr>
          <w:b/>
          <w:sz w:val="40"/>
          <w:szCs w:val="40"/>
          <w:lang w:val="en-US"/>
        </w:rPr>
        <w:t>PROPOSAL FOR ZOO MANAGEMENT SYSTEM</w:t>
      </w:r>
    </w:p>
    <w:p w:rsidR="00422145" w:rsidRPr="00422145" w:rsidRDefault="00422145" w:rsidP="00A73460">
      <w:pPr>
        <w:jc w:val="both"/>
        <w:rPr>
          <w:b/>
          <w:sz w:val="28"/>
          <w:szCs w:val="28"/>
          <w:lang w:val="en-US"/>
        </w:rPr>
      </w:pPr>
      <w:r w:rsidRPr="00422145">
        <w:rPr>
          <w:b/>
          <w:sz w:val="28"/>
          <w:szCs w:val="28"/>
          <w:lang w:val="en-US"/>
        </w:rPr>
        <w:t>GROUP 7</w:t>
      </w:r>
    </w:p>
    <w:p w:rsidR="00422145" w:rsidRPr="00422145" w:rsidRDefault="00422145" w:rsidP="00A73460">
      <w:pPr>
        <w:jc w:val="both"/>
        <w:rPr>
          <w:lang w:val="en-US"/>
        </w:rPr>
      </w:pPr>
      <w:r>
        <w:rPr>
          <w:b/>
          <w:lang w:val="en-US"/>
        </w:rPr>
        <w:t xml:space="preserve">LUKMAN AROGUNDADE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422145">
        <w:rPr>
          <w:lang w:val="en-US"/>
        </w:rPr>
        <w:t>986040</w:t>
      </w:r>
    </w:p>
    <w:p w:rsidR="00422145" w:rsidRDefault="00422145" w:rsidP="00A73460">
      <w:pPr>
        <w:jc w:val="both"/>
        <w:rPr>
          <w:b/>
          <w:lang w:val="en-US"/>
        </w:rPr>
      </w:pPr>
      <w:r>
        <w:rPr>
          <w:b/>
          <w:lang w:val="en-US"/>
        </w:rPr>
        <w:t xml:space="preserve">STANLEY JUILEN </w:t>
      </w:r>
      <w:r>
        <w:rPr>
          <w:b/>
          <w:lang w:val="en-US"/>
        </w:rPr>
        <w:tab/>
        <w:t xml:space="preserve">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422145">
        <w:rPr>
          <w:lang w:val="en-US"/>
        </w:rPr>
        <w:t>986057</w:t>
      </w:r>
    </w:p>
    <w:p w:rsidR="00A73460" w:rsidRPr="00A73460" w:rsidRDefault="00A73460" w:rsidP="00A73460">
      <w:pPr>
        <w:jc w:val="both"/>
        <w:rPr>
          <w:b/>
          <w:lang w:val="en-US"/>
        </w:rPr>
      </w:pPr>
      <w:r w:rsidRPr="00A73460">
        <w:rPr>
          <w:b/>
          <w:lang w:val="en-US"/>
        </w:rPr>
        <w:t>INTRODUCTION</w:t>
      </w:r>
    </w:p>
    <w:p w:rsidR="00A73460" w:rsidRP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 xml:space="preserve">Zoological gardens provide an opportunity to </w:t>
      </w:r>
      <w:r w:rsidRPr="00A73460">
        <w:rPr>
          <w:lang w:val="en-US"/>
        </w:rPr>
        <w:t>open</w:t>
      </w:r>
      <w:r>
        <w:rPr>
          <w:lang w:val="en-US"/>
        </w:rPr>
        <w:t xml:space="preserve"> </w:t>
      </w:r>
      <w:r w:rsidRPr="00A73460">
        <w:rPr>
          <w:lang w:val="en-US"/>
        </w:rPr>
        <w:t>a whole new world of curiosity and interest, and</w:t>
      </w:r>
      <w:r>
        <w:rPr>
          <w:lang w:val="en-US"/>
        </w:rPr>
        <w:t xml:space="preserve"> </w:t>
      </w:r>
      <w:r w:rsidRPr="00A73460">
        <w:rPr>
          <w:lang w:val="en-US"/>
        </w:rPr>
        <w:t>sensitize visitors regarding the value and need for</w:t>
      </w:r>
      <w:r>
        <w:rPr>
          <w:lang w:val="en-US"/>
        </w:rPr>
        <w:t xml:space="preserve"> </w:t>
      </w:r>
      <w:r w:rsidRPr="00A73460">
        <w:rPr>
          <w:lang w:val="en-US"/>
        </w:rPr>
        <w:t>conservation of wildlife.</w:t>
      </w:r>
    </w:p>
    <w:p w:rsid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>Zoos were initially started for the entertainment of</w:t>
      </w:r>
      <w:r>
        <w:rPr>
          <w:lang w:val="en-US"/>
        </w:rPr>
        <w:t xml:space="preserve"> </w:t>
      </w:r>
      <w:r w:rsidRPr="00A73460">
        <w:rPr>
          <w:lang w:val="en-US"/>
        </w:rPr>
        <w:t>people. Gradually over the years, they have come to</w:t>
      </w:r>
      <w:r>
        <w:rPr>
          <w:lang w:val="en-US"/>
        </w:rPr>
        <w:t xml:space="preserve"> </w:t>
      </w:r>
      <w:r w:rsidRPr="00A73460">
        <w:rPr>
          <w:lang w:val="en-US"/>
        </w:rPr>
        <w:t xml:space="preserve">play an important role in conservation. The </w:t>
      </w:r>
      <w:r w:rsidRPr="00A73460">
        <w:rPr>
          <w:lang w:val="en-US"/>
        </w:rPr>
        <w:t>goal</w:t>
      </w:r>
      <w:r w:rsidRPr="00A73460">
        <w:rPr>
          <w:lang w:val="en-US"/>
        </w:rPr>
        <w:t xml:space="preserve"> of zoos is the conservation of animals in the</w:t>
      </w:r>
      <w:r>
        <w:rPr>
          <w:lang w:val="en-US"/>
        </w:rPr>
        <w:t xml:space="preserve"> </w:t>
      </w:r>
      <w:r w:rsidRPr="00A73460">
        <w:rPr>
          <w:lang w:val="en-US"/>
        </w:rPr>
        <w:t>wild</w:t>
      </w:r>
      <w:r>
        <w:rPr>
          <w:lang w:val="en-US"/>
        </w:rPr>
        <w:t>.</w:t>
      </w:r>
    </w:p>
    <w:p w:rsidR="0067756E" w:rsidRPr="00A73460" w:rsidRDefault="00A73460" w:rsidP="00A73460">
      <w:pPr>
        <w:jc w:val="both"/>
        <w:rPr>
          <w:b/>
          <w:lang w:val="en-US"/>
        </w:rPr>
      </w:pPr>
      <w:r w:rsidRPr="00A73460">
        <w:rPr>
          <w:b/>
          <w:lang w:val="en-US"/>
        </w:rPr>
        <w:t>PROBLEM STATEMENT</w:t>
      </w:r>
    </w:p>
    <w:p w:rsidR="00667564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>The main problem and motivation is basically lack of info</w:t>
      </w:r>
      <w:r w:rsidR="00667564">
        <w:rPr>
          <w:lang w:val="en-US"/>
        </w:rPr>
        <w:t>rmation about various animals.</w:t>
      </w:r>
    </w:p>
    <w:p w:rsidR="00A73460" w:rsidRP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>This project is based on the various information related to the animal and the workers</w:t>
      </w:r>
      <w:r>
        <w:rPr>
          <w:lang w:val="en-US"/>
        </w:rPr>
        <w:t xml:space="preserve"> which are present in the zoo</w:t>
      </w:r>
      <w:r w:rsidRPr="00A73460">
        <w:rPr>
          <w:lang w:val="en-US"/>
        </w:rPr>
        <w:t>.</w:t>
      </w:r>
    </w:p>
    <w:p w:rsidR="00A73460" w:rsidRP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 xml:space="preserve">Such as when we visit any zoo then we are not aware that which animal is placed at which place. </w:t>
      </w:r>
    </w:p>
    <w:p w:rsid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 xml:space="preserve">For knowing this </w:t>
      </w:r>
      <w:r w:rsidRPr="00A73460">
        <w:rPr>
          <w:lang w:val="en-US"/>
        </w:rPr>
        <w:t>information,</w:t>
      </w:r>
      <w:r w:rsidRPr="00A73460">
        <w:rPr>
          <w:lang w:val="en-US"/>
        </w:rPr>
        <w:t xml:space="preserve"> we look </w:t>
      </w:r>
      <w:r w:rsidR="00B15057">
        <w:rPr>
          <w:lang w:val="en-US"/>
        </w:rPr>
        <w:t>for a graph present in the zoo, b</w:t>
      </w:r>
      <w:r w:rsidRPr="00A73460">
        <w:rPr>
          <w:lang w:val="en-US"/>
        </w:rPr>
        <w:t>ut with this information system we ca</w:t>
      </w:r>
      <w:r w:rsidR="008D3303">
        <w:rPr>
          <w:lang w:val="en-US"/>
        </w:rPr>
        <w:t xml:space="preserve">n easily search with </w:t>
      </w:r>
      <w:r w:rsidR="008701B5">
        <w:rPr>
          <w:lang w:val="en-US"/>
        </w:rPr>
        <w:t xml:space="preserve">the zoo </w:t>
      </w:r>
      <w:r w:rsidRPr="00A73460">
        <w:rPr>
          <w:lang w:val="en-US"/>
        </w:rPr>
        <w:t>by filling the name of the animal, such as Lion, Tiger, etc. then by running this query one can easily find the block in which the animal is present</w:t>
      </w:r>
      <w:r>
        <w:rPr>
          <w:lang w:val="en-US"/>
        </w:rPr>
        <w:t>.</w:t>
      </w:r>
    </w:p>
    <w:p w:rsidR="009C7BA6" w:rsidRPr="009C7BA6" w:rsidRDefault="009C7BA6" w:rsidP="009C7BA6">
      <w:pPr>
        <w:jc w:val="both"/>
        <w:rPr>
          <w:lang w:val="en-US"/>
        </w:rPr>
      </w:pPr>
      <w:r>
        <w:rPr>
          <w:lang w:val="en-US"/>
        </w:rPr>
        <w:t>The system s</w:t>
      </w:r>
      <w:r w:rsidRPr="009C7BA6">
        <w:rPr>
          <w:lang w:val="en-US"/>
        </w:rPr>
        <w:t>ends an auto generated order to suppliers when the stock of food and medicine</w:t>
      </w:r>
    </w:p>
    <w:p w:rsidR="009C7BA6" w:rsidRDefault="009C7BA6" w:rsidP="009C7BA6">
      <w:pPr>
        <w:jc w:val="both"/>
        <w:rPr>
          <w:lang w:val="en-US"/>
        </w:rPr>
      </w:pPr>
      <w:r w:rsidRPr="009C7BA6">
        <w:rPr>
          <w:lang w:val="en-US"/>
        </w:rPr>
        <w:t>reach the deadline.</w:t>
      </w:r>
    </w:p>
    <w:p w:rsidR="0028463B" w:rsidRDefault="0028463B" w:rsidP="00A73460">
      <w:pPr>
        <w:jc w:val="both"/>
        <w:rPr>
          <w:b/>
          <w:lang w:val="en-US"/>
        </w:rPr>
      </w:pPr>
      <w:r w:rsidRPr="0028463B">
        <w:rPr>
          <w:b/>
          <w:lang w:val="en-US"/>
        </w:rPr>
        <w:t>FEATURES</w:t>
      </w:r>
      <w:r w:rsidR="00FC00F0">
        <w:rPr>
          <w:b/>
          <w:lang w:val="en-US"/>
        </w:rPr>
        <w:t xml:space="preserve"> OF THE SYSTEM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Administration features</w:t>
      </w:r>
    </w:p>
    <w:p w:rsidR="00FC00F0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employee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402D9">
        <w:rPr>
          <w:lang w:val="en-US"/>
        </w:rPr>
        <w:t>/view</w:t>
      </w:r>
      <w:r w:rsidRPr="00462D4D">
        <w:rPr>
          <w:lang w:val="en-US"/>
        </w:rPr>
        <w:t xml:space="preserve"> animal detail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animal food and medicine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cell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supplier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Holiday/Promo package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Zoo card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Stock management</w:t>
      </w:r>
      <w:r w:rsidR="00E5371E">
        <w:rPr>
          <w:lang w:val="en-US"/>
        </w:rPr>
        <w:t xml:space="preserve"> </w:t>
      </w:r>
      <w:r w:rsidR="008E1C24">
        <w:rPr>
          <w:lang w:val="en-US"/>
        </w:rPr>
        <w:t>(</w:t>
      </w:r>
      <w:r w:rsidR="008E1C24" w:rsidRPr="00E5371E">
        <w:rPr>
          <w:i/>
          <w:lang w:val="en-US"/>
        </w:rPr>
        <w:t>simple</w:t>
      </w:r>
      <w:r w:rsidR="004272D3" w:rsidRPr="00E5371E">
        <w:rPr>
          <w:i/>
          <w:lang w:val="en-US"/>
        </w:rPr>
        <w:t xml:space="preserve"> operation</w:t>
      </w:r>
      <w:r w:rsidR="004272D3">
        <w:rPr>
          <w:lang w:val="en-US"/>
        </w:rPr>
        <w:t>)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Generate Report</w:t>
      </w:r>
      <w:r w:rsidR="00A56797">
        <w:rPr>
          <w:lang w:val="en-US"/>
        </w:rPr>
        <w:t>: Animals, visitors, payments, employees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Visitor/Employee features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Search for animal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Visitor make payment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Make appointment to the Zoo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System feature</w:t>
      </w:r>
    </w:p>
    <w:p w:rsidR="00A73460" w:rsidRDefault="00462D4D" w:rsidP="00A73460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841A21">
        <w:rPr>
          <w:lang w:val="en-US"/>
        </w:rPr>
        <w:t>Send auto mail to supplier</w:t>
      </w:r>
    </w:p>
    <w:p w:rsidR="001E617F" w:rsidRPr="001E617F" w:rsidRDefault="001E617F" w:rsidP="001E617F">
      <w:pPr>
        <w:ind w:left="360"/>
        <w:jc w:val="both"/>
        <w:rPr>
          <w:b/>
          <w:lang w:val="en-US"/>
        </w:rPr>
      </w:pPr>
      <w:r w:rsidRPr="001E617F">
        <w:rPr>
          <w:b/>
          <w:lang w:val="en-US"/>
        </w:rPr>
        <w:lastRenderedPageBreak/>
        <w:t>SOFTWARE DESIGN PATTERN USED</w:t>
      </w:r>
    </w:p>
    <w:p w:rsidR="001E617F" w:rsidRPr="001E617F" w:rsidRDefault="001E617F" w:rsidP="001E617F">
      <w:pPr>
        <w:ind w:left="360"/>
        <w:jc w:val="both"/>
        <w:rPr>
          <w:lang w:val="en-US"/>
        </w:rPr>
      </w:pPr>
      <w:r w:rsidRPr="001E617F">
        <w:rPr>
          <w:lang w:val="en-US"/>
        </w:rPr>
        <w:t>Template method</w:t>
      </w:r>
    </w:p>
    <w:p w:rsidR="001E617F" w:rsidRPr="001E617F" w:rsidRDefault="001E617F" w:rsidP="001E617F">
      <w:pPr>
        <w:ind w:left="360"/>
        <w:jc w:val="both"/>
        <w:rPr>
          <w:b/>
          <w:lang w:val="en-US"/>
        </w:rPr>
      </w:pPr>
      <w:r w:rsidRPr="001E617F">
        <w:rPr>
          <w:b/>
          <w:lang w:val="en-US"/>
        </w:rPr>
        <w:t>HARDWARE &amp; SOFTWARE USED</w:t>
      </w:r>
    </w:p>
    <w:p w:rsidR="00677B66" w:rsidRPr="002B6633" w:rsidRDefault="001E617F" w:rsidP="001E617F">
      <w:pPr>
        <w:ind w:left="360"/>
        <w:jc w:val="both"/>
        <w:rPr>
          <w:b/>
          <w:lang w:val="en-US"/>
        </w:rPr>
      </w:pPr>
      <w:r w:rsidRPr="002B6633">
        <w:rPr>
          <w:b/>
          <w:lang w:val="en-US"/>
        </w:rPr>
        <w:t xml:space="preserve">Software used: </w:t>
      </w:r>
    </w:p>
    <w:p w:rsidR="001E617F" w:rsidRPr="001E617F" w:rsidRDefault="001E617F" w:rsidP="001E617F">
      <w:pPr>
        <w:ind w:left="360"/>
        <w:jc w:val="both"/>
        <w:rPr>
          <w:lang w:val="en-US"/>
        </w:rPr>
      </w:pPr>
      <w:r w:rsidRPr="001E617F">
        <w:rPr>
          <w:lang w:val="en-US"/>
        </w:rPr>
        <w:t>IntelliJ</w:t>
      </w:r>
      <w:r w:rsidR="00E56839">
        <w:rPr>
          <w:lang w:val="en-US"/>
        </w:rPr>
        <w:t>/Eclipse</w:t>
      </w:r>
      <w:r w:rsidRPr="001E617F">
        <w:rPr>
          <w:lang w:val="en-US"/>
        </w:rPr>
        <w:t>, Windows and Linux</w:t>
      </w:r>
    </w:p>
    <w:p w:rsidR="001E617F" w:rsidRPr="00CF4074" w:rsidRDefault="00675D9C" w:rsidP="001E617F">
      <w:pPr>
        <w:ind w:left="360"/>
        <w:jc w:val="both"/>
        <w:rPr>
          <w:b/>
          <w:lang w:val="en-US"/>
        </w:rPr>
      </w:pPr>
      <w:r w:rsidRPr="00CF4074">
        <w:rPr>
          <w:b/>
          <w:lang w:val="en-US"/>
        </w:rPr>
        <w:t>Front End:</w:t>
      </w:r>
    </w:p>
    <w:p w:rsidR="001E617F" w:rsidRPr="001E617F" w:rsidRDefault="001E617F" w:rsidP="001E617F">
      <w:pPr>
        <w:ind w:left="360"/>
        <w:jc w:val="both"/>
        <w:rPr>
          <w:lang w:val="en-US"/>
        </w:rPr>
      </w:pPr>
      <w:r w:rsidRPr="001E617F">
        <w:rPr>
          <w:lang w:val="en-US"/>
        </w:rPr>
        <w:t>JSP, HTML, Java script, CSS</w:t>
      </w:r>
    </w:p>
    <w:p w:rsidR="001E617F" w:rsidRPr="00CF4074" w:rsidRDefault="00675D9C" w:rsidP="001E617F">
      <w:pPr>
        <w:ind w:left="360"/>
        <w:jc w:val="both"/>
        <w:rPr>
          <w:b/>
          <w:lang w:val="en-US"/>
        </w:rPr>
      </w:pPr>
      <w:r w:rsidRPr="00CF4074">
        <w:rPr>
          <w:b/>
          <w:lang w:val="en-US"/>
        </w:rPr>
        <w:t>Back End:</w:t>
      </w:r>
    </w:p>
    <w:p w:rsidR="0073564D" w:rsidRPr="0073564D" w:rsidRDefault="009F470B" w:rsidP="001E617F">
      <w:pPr>
        <w:ind w:left="360"/>
        <w:jc w:val="both"/>
        <w:rPr>
          <w:lang w:val="en-US"/>
        </w:rPr>
      </w:pPr>
      <w:r>
        <w:rPr>
          <w:lang w:val="en-US"/>
        </w:rPr>
        <w:t>Embedded Tomcat, S</w:t>
      </w:r>
      <w:r w:rsidR="001E617F" w:rsidRPr="001E617F">
        <w:rPr>
          <w:lang w:val="en-US"/>
        </w:rPr>
        <w:t xml:space="preserve">pring boot, </w:t>
      </w:r>
      <w:r>
        <w:rPr>
          <w:lang w:val="en-US"/>
        </w:rPr>
        <w:t>S</w:t>
      </w:r>
      <w:r w:rsidRPr="001E617F">
        <w:rPr>
          <w:lang w:val="en-US"/>
        </w:rPr>
        <w:t xml:space="preserve">pring </w:t>
      </w:r>
      <w:r w:rsidR="001E617F">
        <w:rPr>
          <w:lang w:val="en-US"/>
        </w:rPr>
        <w:t>MVC</w:t>
      </w:r>
      <w:r w:rsidR="001E617F" w:rsidRPr="001E617F">
        <w:rPr>
          <w:lang w:val="en-US"/>
        </w:rPr>
        <w:t xml:space="preserve">, </w:t>
      </w:r>
      <w:r>
        <w:rPr>
          <w:lang w:val="en-US"/>
        </w:rPr>
        <w:t>S</w:t>
      </w:r>
      <w:r w:rsidRPr="001E617F">
        <w:rPr>
          <w:lang w:val="en-US"/>
        </w:rPr>
        <w:t xml:space="preserve">pring </w:t>
      </w:r>
      <w:r w:rsidR="001E617F" w:rsidRPr="001E617F">
        <w:rPr>
          <w:lang w:val="en-US"/>
        </w:rPr>
        <w:t xml:space="preserve">security, RESTful microservice API, Data </w:t>
      </w:r>
      <w:r w:rsidR="001E617F">
        <w:rPr>
          <w:lang w:val="en-US"/>
        </w:rPr>
        <w:t xml:space="preserve">structure </w:t>
      </w:r>
      <w:r w:rsidR="001E617F" w:rsidRPr="001E617F">
        <w:rPr>
          <w:lang w:val="en-US"/>
        </w:rPr>
        <w:t>(</w:t>
      </w:r>
      <w:r w:rsidR="001E617F" w:rsidRPr="001E617F">
        <w:rPr>
          <w:lang w:val="en-US"/>
        </w:rPr>
        <w:t>Array List</w:t>
      </w:r>
      <w:r w:rsidRPr="001E617F">
        <w:rPr>
          <w:lang w:val="en-US"/>
        </w:rPr>
        <w:t>)</w:t>
      </w:r>
      <w:r>
        <w:rPr>
          <w:lang w:val="en-US"/>
        </w:rPr>
        <w:t>, JDBC templat</w:t>
      </w:r>
      <w:bookmarkStart w:id="0" w:name="_GoBack"/>
      <w:bookmarkEnd w:id="0"/>
      <w:r>
        <w:rPr>
          <w:lang w:val="en-US"/>
        </w:rPr>
        <w:t>e, JSON.</w:t>
      </w:r>
    </w:p>
    <w:sectPr w:rsidR="0073564D" w:rsidRPr="0073564D" w:rsidSect="00841A21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741"/>
    <w:multiLevelType w:val="hybridMultilevel"/>
    <w:tmpl w:val="6616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5388"/>
    <w:multiLevelType w:val="hybridMultilevel"/>
    <w:tmpl w:val="9A94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A3AB4"/>
    <w:multiLevelType w:val="hybridMultilevel"/>
    <w:tmpl w:val="8326D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60"/>
    <w:rsid w:val="0012798E"/>
    <w:rsid w:val="001E617F"/>
    <w:rsid w:val="0028463B"/>
    <w:rsid w:val="002B6633"/>
    <w:rsid w:val="00422145"/>
    <w:rsid w:val="004272D3"/>
    <w:rsid w:val="00462D4D"/>
    <w:rsid w:val="004D22F6"/>
    <w:rsid w:val="00667564"/>
    <w:rsid w:val="00675D9C"/>
    <w:rsid w:val="0067756E"/>
    <w:rsid w:val="00677B66"/>
    <w:rsid w:val="006E5AD3"/>
    <w:rsid w:val="006F4A35"/>
    <w:rsid w:val="0073564D"/>
    <w:rsid w:val="00841A21"/>
    <w:rsid w:val="008701B5"/>
    <w:rsid w:val="008D3303"/>
    <w:rsid w:val="008E1C24"/>
    <w:rsid w:val="00937BF4"/>
    <w:rsid w:val="009C7BA6"/>
    <w:rsid w:val="009F470B"/>
    <w:rsid w:val="00A3734E"/>
    <w:rsid w:val="00A56797"/>
    <w:rsid w:val="00A73460"/>
    <w:rsid w:val="00B15057"/>
    <w:rsid w:val="00BC1775"/>
    <w:rsid w:val="00C402D9"/>
    <w:rsid w:val="00C8382D"/>
    <w:rsid w:val="00CF4074"/>
    <w:rsid w:val="00E5371E"/>
    <w:rsid w:val="00E56839"/>
    <w:rsid w:val="00EF567A"/>
    <w:rsid w:val="00FC00F0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BF83"/>
  <w15:chartTrackingRefBased/>
  <w15:docId w15:val="{2BC0746D-06DD-4AC8-BC8F-9F85BE46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2368-5C43-45E4-BEBD-4D47537B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an Arogundade</dc:creator>
  <cp:keywords/>
  <dc:description/>
  <cp:lastModifiedBy>Lukman Arogundade</cp:lastModifiedBy>
  <cp:revision>31</cp:revision>
  <dcterms:created xsi:type="dcterms:W3CDTF">2017-10-08T02:12:00Z</dcterms:created>
  <dcterms:modified xsi:type="dcterms:W3CDTF">2017-10-08T04:05:00Z</dcterms:modified>
</cp:coreProperties>
</file>